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D388" w14:textId="752F866F" w:rsidR="004D5F12" w:rsidRPr="006F052A" w:rsidRDefault="00692A9C" w:rsidP="00155B73">
      <w:pPr>
        <w:ind w:left="-709" w:right="-234"/>
        <w:jc w:val="center"/>
        <w:rPr>
          <w:rFonts w:ascii="Verdana" w:eastAsia="Calibri" w:hAnsi="Verdana" w:cs="Arial"/>
          <w:b/>
          <w:bCs/>
          <w:sz w:val="28"/>
          <w:szCs w:val="28"/>
          <w:lang w:val="es-ES_tradnl"/>
        </w:rPr>
      </w:pPr>
      <w:r w:rsidRPr="006F052A">
        <w:rPr>
          <w:rFonts w:ascii="Verdana" w:eastAsia="Calibri" w:hAnsi="Verdana" w:cs="Arial"/>
          <w:b/>
          <w:bCs/>
          <w:sz w:val="28"/>
          <w:szCs w:val="28"/>
          <w:lang w:val="es-ES_tradnl"/>
        </w:rPr>
        <w:t xml:space="preserve">Solicitud </w:t>
      </w:r>
      <w:r w:rsidR="00F66DD4">
        <w:rPr>
          <w:rFonts w:ascii="Verdana" w:eastAsia="Calibri" w:hAnsi="Verdana" w:cs="Arial"/>
          <w:b/>
          <w:bCs/>
          <w:sz w:val="28"/>
          <w:szCs w:val="28"/>
          <w:lang w:val="es-ES_tradnl"/>
        </w:rPr>
        <w:t xml:space="preserve">de la </w:t>
      </w:r>
      <w:r w:rsidRPr="006F052A">
        <w:rPr>
          <w:rFonts w:ascii="Verdana" w:eastAsia="Calibri" w:hAnsi="Verdana" w:cs="Arial"/>
          <w:b/>
          <w:bCs/>
          <w:sz w:val="28"/>
          <w:szCs w:val="28"/>
          <w:lang w:val="es-ES_tradnl"/>
        </w:rPr>
        <w:t xml:space="preserve">Mención </w:t>
      </w:r>
      <w:r w:rsidR="007803D1">
        <w:rPr>
          <w:rFonts w:ascii="Verdana" w:eastAsia="Calibri" w:hAnsi="Verdana" w:cs="Arial"/>
          <w:b/>
          <w:bCs/>
          <w:sz w:val="28"/>
          <w:szCs w:val="28"/>
          <w:lang w:val="es-ES_tradnl"/>
        </w:rPr>
        <w:t>“</w:t>
      </w:r>
      <w:r w:rsidRPr="006F052A">
        <w:rPr>
          <w:rFonts w:ascii="Verdana" w:eastAsia="Calibri" w:hAnsi="Verdana" w:cs="Arial"/>
          <w:b/>
          <w:bCs/>
          <w:sz w:val="28"/>
          <w:szCs w:val="28"/>
          <w:lang w:val="es-ES_tradnl"/>
        </w:rPr>
        <w:t>Doctorado Industrial</w:t>
      </w:r>
      <w:r w:rsidR="007803D1">
        <w:rPr>
          <w:rFonts w:ascii="Verdana" w:eastAsia="Calibri" w:hAnsi="Verdana" w:cs="Arial"/>
          <w:b/>
          <w:bCs/>
          <w:sz w:val="28"/>
          <w:szCs w:val="28"/>
          <w:lang w:val="es-ES_tradnl"/>
        </w:rPr>
        <w:t>”</w:t>
      </w:r>
    </w:p>
    <w:p w14:paraId="0C4DD98F" w14:textId="4BD900E8" w:rsidR="004D5F12" w:rsidRDefault="004D5F12" w:rsidP="004D5F12">
      <w:pPr>
        <w:ind w:left="5040" w:right="255"/>
        <w:rPr>
          <w:rFonts w:ascii="Verdana" w:eastAsia="Calibri" w:hAnsi="Verdana" w:cs="Arial"/>
          <w:b/>
          <w:bCs/>
          <w:lang w:val="es-ES_tradnl"/>
        </w:rPr>
      </w:pPr>
    </w:p>
    <w:p w14:paraId="5F0492CE" w14:textId="77777777" w:rsidR="006F052A" w:rsidRDefault="006F052A" w:rsidP="004D5F12">
      <w:pPr>
        <w:ind w:left="5040" w:right="255"/>
        <w:rPr>
          <w:rFonts w:ascii="Verdana" w:eastAsia="Calibri" w:hAnsi="Verdana" w:cs="Arial"/>
          <w:b/>
          <w:bCs/>
          <w:lang w:val="es-ES_tradnl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981"/>
        <w:gridCol w:w="1551"/>
        <w:gridCol w:w="3838"/>
      </w:tblGrid>
      <w:tr w:rsidR="004D5F12" w14:paraId="0F1CB806" w14:textId="77777777" w:rsidTr="003E199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9FEB90" w14:textId="1F126E4C" w:rsidR="004D5F12" w:rsidRDefault="004D5F12" w:rsidP="004D5F12">
            <w:pPr>
              <w:keepNext/>
              <w:numPr>
                <w:ilvl w:val="0"/>
                <w:numId w:val="6"/>
              </w:numPr>
              <w:ind w:right="255"/>
              <w:outlineLvl w:val="0"/>
              <w:rPr>
                <w:rFonts w:ascii="Verdana" w:eastAsia="Calibri" w:hAnsi="Verdana"/>
                <w:b/>
                <w:caps/>
                <w:kern w:val="32"/>
                <w:lang w:eastAsia="en-US"/>
              </w:rPr>
            </w:pPr>
            <w:r>
              <w:rPr>
                <w:rFonts w:ascii="Verdana" w:eastAsia="Calibri" w:hAnsi="Verdana"/>
                <w:b/>
                <w:caps/>
                <w:kern w:val="32"/>
              </w:rPr>
              <w:t>Datos del doctorand</w:t>
            </w:r>
            <w:r w:rsidR="00AA4F2F">
              <w:rPr>
                <w:rFonts w:ascii="Verdana" w:eastAsia="Calibri" w:hAnsi="Verdana"/>
                <w:b/>
                <w:caps/>
                <w:kern w:val="32"/>
              </w:rPr>
              <w:t>O</w:t>
            </w:r>
            <w:r>
              <w:rPr>
                <w:rFonts w:ascii="Verdana" w:eastAsia="Calibri" w:hAnsi="Verdana"/>
                <w:b/>
                <w:caps/>
                <w:kern w:val="32"/>
              </w:rPr>
              <w:t xml:space="preserve"> </w:t>
            </w:r>
          </w:p>
        </w:tc>
      </w:tr>
      <w:tr w:rsidR="004D5F12" w14:paraId="20953E7C" w14:textId="77777777" w:rsidTr="003E1990"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74F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Apellidos:</w:t>
            </w:r>
          </w:p>
          <w:p w14:paraId="506FC654" w14:textId="77777777" w:rsidR="004D5F12" w:rsidRDefault="004D5F12">
            <w:pPr>
              <w:ind w:left="255" w:right="255"/>
              <w:rPr>
                <w:rFonts w:ascii="Verdana" w:eastAsia="Calibri" w:hAnsi="Verdana" w:cs="Arial"/>
                <w:lang w:val="es-ES_tradnl" w:eastAsia="en-U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5C2E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>Nombre:</w:t>
            </w:r>
          </w:p>
        </w:tc>
      </w:tr>
      <w:tr w:rsidR="004D5F12" w14:paraId="0C6C4207" w14:textId="77777777" w:rsidTr="003E199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92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>DNI/Pasaporte/NIE:</w:t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F55F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>Teléfono: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82F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Correo electrónico:</w:t>
            </w:r>
          </w:p>
          <w:p w14:paraId="74C6DF2A" w14:textId="77777777" w:rsidR="004D5F12" w:rsidRDefault="004D5F12">
            <w:pPr>
              <w:ind w:left="255" w:right="255"/>
              <w:rPr>
                <w:rFonts w:ascii="Verdana" w:eastAsia="Calibri" w:hAnsi="Verdana" w:cs="Arial"/>
                <w:lang w:val="es-ES_tradnl" w:eastAsia="en-US"/>
              </w:rPr>
            </w:pPr>
          </w:p>
        </w:tc>
      </w:tr>
      <w:tr w:rsidR="00112198" w14:paraId="2766200E" w14:textId="77777777" w:rsidTr="00F20D07">
        <w:trPr>
          <w:trHeight w:val="6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01" w14:textId="7BB6AB2E" w:rsidR="00112198" w:rsidRDefault="00112198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 xml:space="preserve">Programa de Doctorado: </w:t>
            </w:r>
          </w:p>
        </w:tc>
      </w:tr>
      <w:tr w:rsidR="005C5619" w14:paraId="7BF14B02" w14:textId="77777777" w:rsidTr="00F20D07">
        <w:trPr>
          <w:trHeight w:val="6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6D4" w14:textId="241A8FAB" w:rsidR="005C5619" w:rsidRDefault="005C5619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Nombre del Director</w:t>
            </w:r>
            <w:r w:rsidR="007012C8">
              <w:rPr>
                <w:rFonts w:ascii="Verdana" w:eastAsia="Calibri" w:hAnsi="Verdana" w:cs="Arial"/>
                <w:lang w:val="es-ES_tradnl"/>
              </w:rPr>
              <w:t xml:space="preserve"> de la Tesis</w:t>
            </w:r>
            <w:r>
              <w:rPr>
                <w:rFonts w:ascii="Verdana" w:eastAsia="Calibri" w:hAnsi="Verdana" w:cs="Arial"/>
                <w:lang w:val="es-ES_tradnl"/>
              </w:rPr>
              <w:t>:</w:t>
            </w:r>
          </w:p>
        </w:tc>
      </w:tr>
      <w:tr w:rsidR="00A25BBE" w14:paraId="171F601E" w14:textId="77777777" w:rsidTr="00F20D07">
        <w:trPr>
          <w:trHeight w:val="6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9AC" w14:textId="0E50E604" w:rsidR="00A25BBE" w:rsidRDefault="00A25BBE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Nombre del</w:t>
            </w:r>
            <w:r w:rsidR="00155B85">
              <w:rPr>
                <w:rFonts w:ascii="Verdana" w:eastAsia="Calibri" w:hAnsi="Verdana" w:cs="Arial"/>
                <w:lang w:val="es-ES_tradnl"/>
              </w:rPr>
              <w:t>/los</w:t>
            </w:r>
            <w:r>
              <w:rPr>
                <w:rFonts w:ascii="Verdana" w:eastAsia="Calibri" w:hAnsi="Verdana" w:cs="Arial"/>
                <w:lang w:val="es-ES_tradnl"/>
              </w:rPr>
              <w:t xml:space="preserve"> </w:t>
            </w:r>
            <w:proofErr w:type="gramStart"/>
            <w:r w:rsidR="008A6901">
              <w:rPr>
                <w:rFonts w:ascii="Verdana" w:eastAsia="Calibri" w:hAnsi="Verdana" w:cs="Arial"/>
                <w:lang w:val="es-ES_tradnl"/>
              </w:rPr>
              <w:t>Co-</w:t>
            </w:r>
            <w:r>
              <w:rPr>
                <w:rFonts w:ascii="Verdana" w:eastAsia="Calibri" w:hAnsi="Verdana" w:cs="Arial"/>
                <w:lang w:val="es-ES_tradnl"/>
              </w:rPr>
              <w:t>Director</w:t>
            </w:r>
            <w:proofErr w:type="gramEnd"/>
            <w:r w:rsidR="008A6901">
              <w:rPr>
                <w:rFonts w:ascii="Verdana" w:eastAsia="Calibri" w:hAnsi="Verdana" w:cs="Arial"/>
                <w:lang w:val="es-ES_tradnl"/>
              </w:rPr>
              <w:t>(es)</w:t>
            </w:r>
            <w:r>
              <w:rPr>
                <w:rFonts w:ascii="Verdana" w:eastAsia="Calibri" w:hAnsi="Verdana" w:cs="Arial"/>
                <w:lang w:val="es-ES_tradnl"/>
              </w:rPr>
              <w:t xml:space="preserve"> de la Tesis</w:t>
            </w:r>
            <w:r w:rsidR="003A14E7">
              <w:rPr>
                <w:rFonts w:ascii="Verdana" w:eastAsia="Calibri" w:hAnsi="Verdana" w:cs="Arial"/>
                <w:lang w:val="es-ES_tradnl"/>
              </w:rPr>
              <w:t xml:space="preserve"> (si fuera el caso)</w:t>
            </w:r>
            <w:r>
              <w:rPr>
                <w:rFonts w:ascii="Verdana" w:eastAsia="Calibri" w:hAnsi="Verdana" w:cs="Arial"/>
                <w:lang w:val="es-ES_tradnl"/>
              </w:rPr>
              <w:t>:</w:t>
            </w:r>
          </w:p>
        </w:tc>
      </w:tr>
      <w:tr w:rsidR="003A14E7" w14:paraId="04B1DD26" w14:textId="77777777" w:rsidTr="00F20D07">
        <w:trPr>
          <w:trHeight w:val="6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17F" w14:textId="2AC7FD96" w:rsidR="003A14E7" w:rsidRDefault="003A14E7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Tutor en la UPCT:</w:t>
            </w:r>
          </w:p>
        </w:tc>
      </w:tr>
    </w:tbl>
    <w:p w14:paraId="2FA35C23" w14:textId="77777777" w:rsidR="004D5F12" w:rsidRPr="00F20D07" w:rsidRDefault="004D5F12" w:rsidP="004D5F12">
      <w:pPr>
        <w:ind w:left="255" w:right="255"/>
        <w:rPr>
          <w:rFonts w:ascii="Verdana" w:eastAsia="Calibri" w:hAnsi="Verdana" w:cs="Arial"/>
          <w:b/>
          <w:bCs/>
          <w:sz w:val="16"/>
          <w:szCs w:val="16"/>
          <w:u w:val="single"/>
          <w:lang w:val="es-ES_tradnl" w:eastAsia="en-US"/>
        </w:rPr>
      </w:pPr>
    </w:p>
    <w:p w14:paraId="47AF2EB7" w14:textId="2EDA9791" w:rsidR="004D5F12" w:rsidRPr="0059124A" w:rsidRDefault="004D5F12" w:rsidP="00692A9C">
      <w:pPr>
        <w:spacing w:line="288" w:lineRule="auto"/>
        <w:jc w:val="both"/>
        <w:rPr>
          <w:rFonts w:ascii="Verdana" w:eastAsia="Calibri" w:hAnsi="Verdana" w:cs="Arial"/>
          <w:bCs/>
          <w:sz w:val="14"/>
          <w:szCs w:val="14"/>
          <w:lang w:val="es-ES_tradnl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4536"/>
        <w:gridCol w:w="3051"/>
      </w:tblGrid>
      <w:tr w:rsidR="004373BE" w14:paraId="43C7D318" w14:textId="77777777" w:rsidTr="001D412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B35B70" w14:textId="6C9F6279" w:rsidR="004373BE" w:rsidRDefault="004373BE" w:rsidP="004373BE">
            <w:pPr>
              <w:keepNext/>
              <w:numPr>
                <w:ilvl w:val="0"/>
                <w:numId w:val="11"/>
              </w:numPr>
              <w:ind w:right="255"/>
              <w:outlineLvl w:val="0"/>
              <w:rPr>
                <w:rFonts w:ascii="Verdana" w:eastAsia="Calibri" w:hAnsi="Verdana"/>
                <w:b/>
                <w:caps/>
                <w:kern w:val="32"/>
                <w:lang w:eastAsia="en-US"/>
              </w:rPr>
            </w:pPr>
            <w:r>
              <w:rPr>
                <w:rFonts w:ascii="Verdana" w:eastAsia="Calibri" w:hAnsi="Verdana"/>
                <w:b/>
                <w:caps/>
                <w:kern w:val="32"/>
              </w:rPr>
              <w:t>Datos de LA EMPRESA</w:t>
            </w:r>
          </w:p>
        </w:tc>
      </w:tr>
      <w:tr w:rsidR="004373BE" w14:paraId="04A2743A" w14:textId="77777777" w:rsidTr="004373B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FC6" w14:textId="1B0B939D" w:rsidR="004373BE" w:rsidRDefault="004373BE" w:rsidP="001D4128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CIF</w:t>
            </w:r>
            <w:r w:rsidR="00F86DE8">
              <w:rPr>
                <w:rFonts w:ascii="Verdana" w:eastAsia="Calibri" w:hAnsi="Verdana" w:cs="Arial"/>
                <w:lang w:val="es-ES_tradnl"/>
              </w:rPr>
              <w:t>:</w:t>
            </w:r>
          </w:p>
          <w:p w14:paraId="0DA1E9E4" w14:textId="77777777" w:rsidR="004373BE" w:rsidRDefault="004373BE" w:rsidP="001D4128">
            <w:pPr>
              <w:ind w:left="255" w:right="255"/>
              <w:rPr>
                <w:rFonts w:ascii="Verdana" w:eastAsia="Calibri" w:hAnsi="Verdana" w:cs="Arial"/>
                <w:lang w:val="es-ES_tradnl" w:eastAsia="en-US"/>
              </w:rPr>
            </w:pP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8614" w14:textId="0A7ED1BA" w:rsidR="004373BE" w:rsidRDefault="004373BE" w:rsidP="001D4128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>Nombre de la Empresa:</w:t>
            </w:r>
          </w:p>
        </w:tc>
      </w:tr>
      <w:tr w:rsidR="004373BE" w14:paraId="6DBB0093" w14:textId="77777777" w:rsidTr="004373BE"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49BD" w14:textId="77777777" w:rsidR="0062568E" w:rsidRDefault="004373BE" w:rsidP="001D4128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Dirección:</w:t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</w:p>
          <w:p w14:paraId="67518912" w14:textId="4446B130" w:rsidR="004373BE" w:rsidRDefault="004373BE" w:rsidP="001D4128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ab/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A85" w14:textId="77777777" w:rsidR="004373BE" w:rsidRDefault="004373BE" w:rsidP="004373BE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Teléfono:</w:t>
            </w:r>
          </w:p>
          <w:p w14:paraId="3FEC77C1" w14:textId="3E995C5F" w:rsidR="004373BE" w:rsidRDefault="004373BE" w:rsidP="004373BE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</w:p>
        </w:tc>
      </w:tr>
    </w:tbl>
    <w:p w14:paraId="12F55465" w14:textId="77777777" w:rsidR="004373BE" w:rsidRDefault="004373BE" w:rsidP="00692A9C">
      <w:pPr>
        <w:spacing w:line="288" w:lineRule="auto"/>
        <w:jc w:val="both"/>
        <w:rPr>
          <w:rFonts w:ascii="Verdana" w:eastAsia="Calibri" w:hAnsi="Verdana" w:cs="Arial"/>
          <w:bCs/>
          <w:sz w:val="18"/>
          <w:szCs w:val="18"/>
          <w:lang w:val="es-ES_tradnl"/>
        </w:rPr>
      </w:pPr>
    </w:p>
    <w:p w14:paraId="653D6953" w14:textId="22702212" w:rsidR="004D5F12" w:rsidRPr="00692A9C" w:rsidRDefault="004D5F12" w:rsidP="004373BE">
      <w:pPr>
        <w:spacing w:line="288" w:lineRule="auto"/>
        <w:jc w:val="both"/>
        <w:rPr>
          <w:rFonts w:ascii="Verdana" w:eastAsia="Calibri" w:hAnsi="Verdana" w:cs="Arial"/>
          <w:bCs/>
          <w:sz w:val="18"/>
          <w:szCs w:val="18"/>
          <w:lang w:val="es-ES_tradnl"/>
        </w:rPr>
      </w:pP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De acuerdo con el art. </w:t>
      </w:r>
      <w:r w:rsidR="00692A9C">
        <w:rPr>
          <w:rFonts w:ascii="Verdana" w:eastAsia="Calibri" w:hAnsi="Verdana" w:cs="Arial"/>
          <w:bCs/>
          <w:sz w:val="18"/>
          <w:szCs w:val="18"/>
          <w:lang w:val="es-ES_tradnl"/>
        </w:rPr>
        <w:t>40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del Reglamento por el que se regulan las enseñanzas oficiales de doctorado de la Universidad Politécnica de Cartagena</w:t>
      </w:r>
      <w:r w:rsidR="00FF2693">
        <w:rPr>
          <w:rFonts w:ascii="Verdana" w:eastAsia="Calibri" w:hAnsi="Verdana" w:cs="Arial"/>
          <w:bCs/>
          <w:sz w:val="18"/>
          <w:szCs w:val="18"/>
          <w:lang w:val="es-ES_tradnl"/>
        </w:rPr>
        <w:t>,</w:t>
      </w:r>
      <w:r w:rsidR="00EC0614"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de</w:t>
      </w:r>
      <w:r w:rsidR="00FF2693"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</w:t>
      </w:r>
      <w:r w:rsidR="00182266" w:rsidRPr="00182266">
        <w:rPr>
          <w:rFonts w:ascii="Verdana" w:eastAsia="Calibri" w:hAnsi="Verdana" w:cs="Arial"/>
          <w:bCs/>
          <w:sz w:val="18"/>
          <w:szCs w:val="18"/>
          <w:lang w:val="es-ES_tradnl"/>
        </w:rPr>
        <w:t>11 de marzo de 2024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, </w:t>
      </w:r>
      <w:r w:rsidR="00692A9C">
        <w:rPr>
          <w:rFonts w:ascii="Verdana" w:eastAsia="Calibri" w:hAnsi="Verdana" w:cs="Arial"/>
          <w:bCs/>
          <w:sz w:val="18"/>
          <w:szCs w:val="18"/>
          <w:lang w:val="es-ES_tradnl"/>
        </w:rPr>
        <w:t>solicit</w:t>
      </w:r>
      <w:r w:rsidR="004373BE">
        <w:rPr>
          <w:rFonts w:ascii="Verdana" w:eastAsia="Calibri" w:hAnsi="Verdana" w:cs="Arial"/>
          <w:bCs/>
          <w:sz w:val="18"/>
          <w:szCs w:val="18"/>
          <w:lang w:val="es-ES_tradnl"/>
        </w:rPr>
        <w:t>o</w:t>
      </w:r>
      <w:r w:rsidR="00692A9C"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la aprobación por parte de la EINDOC de la modalidad Doctorado Industrial y para ello </w:t>
      </w:r>
      <w:r w:rsidR="004373BE">
        <w:rPr>
          <w:rFonts w:ascii="Verdana" w:eastAsia="Calibri" w:hAnsi="Verdana" w:cs="Arial"/>
          <w:bCs/>
          <w:sz w:val="18"/>
          <w:szCs w:val="18"/>
          <w:lang w:val="es-ES_tradnl"/>
        </w:rPr>
        <w:t>aporto</w:t>
      </w:r>
      <w:r w:rsidR="00692A9C"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los siguientes documentos:</w:t>
      </w:r>
    </w:p>
    <w:p w14:paraId="20E55531" w14:textId="7965B859" w:rsidR="004D5F12" w:rsidRDefault="004D5F12" w:rsidP="00692A9C">
      <w:pPr>
        <w:ind w:right="255"/>
        <w:rPr>
          <w:rFonts w:ascii="Verdana" w:eastAsia="Calibri" w:hAnsi="Verdana" w:cs="Arial"/>
          <w:bCs/>
          <w:sz w:val="18"/>
          <w:szCs w:val="18"/>
          <w:lang w:val="es-ES_tradnl"/>
        </w:rPr>
      </w:pPr>
    </w:p>
    <w:p w14:paraId="4E5E1BA7" w14:textId="06D6CBE5" w:rsidR="00692A9C" w:rsidRPr="00B401FD" w:rsidRDefault="00692A9C" w:rsidP="00AB4A73">
      <w:pPr>
        <w:pStyle w:val="Prrafodelista"/>
        <w:numPr>
          <w:ilvl w:val="0"/>
          <w:numId w:val="12"/>
        </w:numPr>
        <w:ind w:right="255"/>
        <w:jc w:val="both"/>
        <w:rPr>
          <w:rFonts w:ascii="Calibri" w:eastAsia="Calibri" w:hAnsi="Calibri"/>
        </w:rPr>
      </w:pPr>
      <w:r w:rsidRPr="00B401FD">
        <w:rPr>
          <w:rFonts w:ascii="Calibri" w:eastAsia="Calibri" w:hAnsi="Calibri"/>
        </w:rPr>
        <w:t xml:space="preserve">Evidencias de la contratación </w:t>
      </w:r>
      <w:r w:rsidR="001C5913" w:rsidRPr="00B401FD">
        <w:rPr>
          <w:rFonts w:ascii="Calibri" w:eastAsia="Calibri" w:hAnsi="Calibri"/>
        </w:rPr>
        <w:t>en la empresa</w:t>
      </w:r>
      <w:r w:rsidR="00956440">
        <w:rPr>
          <w:rFonts w:ascii="Calibri" w:eastAsia="Calibri" w:hAnsi="Calibri"/>
        </w:rPr>
        <w:t xml:space="preserve">. </w:t>
      </w:r>
      <w:r w:rsidR="00956440" w:rsidRPr="00956440">
        <w:rPr>
          <w:rFonts w:ascii="Calibri" w:eastAsia="Calibri" w:hAnsi="Calibri"/>
        </w:rPr>
        <w:t>Contrato o vida laboral</w:t>
      </w:r>
      <w:r w:rsidR="00956440">
        <w:rPr>
          <w:rFonts w:ascii="Calibri" w:eastAsia="Calibri" w:hAnsi="Calibri"/>
        </w:rPr>
        <w:t>.</w:t>
      </w:r>
    </w:p>
    <w:p w14:paraId="0A47B284" w14:textId="768F7ECF" w:rsidR="00692A9C" w:rsidRPr="00B401FD" w:rsidRDefault="00692A9C" w:rsidP="00AB4A73">
      <w:pPr>
        <w:pStyle w:val="Prrafodelista"/>
        <w:numPr>
          <w:ilvl w:val="0"/>
          <w:numId w:val="12"/>
        </w:numPr>
        <w:ind w:right="255"/>
        <w:jc w:val="both"/>
        <w:rPr>
          <w:rFonts w:ascii="Calibri" w:eastAsia="Calibri" w:hAnsi="Calibri"/>
        </w:rPr>
      </w:pPr>
      <w:r w:rsidRPr="00B401FD">
        <w:rPr>
          <w:rFonts w:ascii="Calibri" w:eastAsia="Calibri" w:hAnsi="Calibri"/>
        </w:rPr>
        <w:t>CV del supervisor / Director de la tesis en la empresa.</w:t>
      </w:r>
      <w:r w:rsidR="00165508" w:rsidRPr="00165508">
        <w:t xml:space="preserve"> </w:t>
      </w:r>
      <w:r w:rsidR="00165508" w:rsidRPr="00165508">
        <w:rPr>
          <w:rFonts w:ascii="Calibri" w:eastAsia="Calibri" w:hAnsi="Calibri"/>
        </w:rPr>
        <w:t xml:space="preserve">Solo si va a ser Director o </w:t>
      </w:r>
      <w:r w:rsidR="006D548C" w:rsidRPr="00165508">
        <w:rPr>
          <w:rFonts w:ascii="Calibri" w:eastAsia="Calibri" w:hAnsi="Calibri"/>
        </w:rPr>
        <w:t>Codirector</w:t>
      </w:r>
      <w:r w:rsidR="00165508" w:rsidRPr="00165508">
        <w:rPr>
          <w:rFonts w:ascii="Calibri" w:eastAsia="Calibri" w:hAnsi="Calibri"/>
        </w:rPr>
        <w:t xml:space="preserve"> de la tesis. Debe acreditarse de manera explícita la actividad investigadora acreditada acorde a lo indicado nuestro Reglamento.</w:t>
      </w:r>
    </w:p>
    <w:p w14:paraId="46DE73BC" w14:textId="4B678362" w:rsidR="006632A3" w:rsidRDefault="001C5913" w:rsidP="00AB4A73">
      <w:pPr>
        <w:pStyle w:val="Prrafodelista"/>
        <w:numPr>
          <w:ilvl w:val="0"/>
          <w:numId w:val="12"/>
        </w:numPr>
        <w:ind w:right="255"/>
        <w:jc w:val="both"/>
        <w:rPr>
          <w:rFonts w:ascii="Calibri" w:eastAsia="Calibri" w:hAnsi="Calibri"/>
        </w:rPr>
      </w:pPr>
      <w:r w:rsidRPr="006632A3">
        <w:rPr>
          <w:rFonts w:ascii="Calibri" w:eastAsia="Calibri" w:hAnsi="Calibri"/>
        </w:rPr>
        <w:t>Convenio de colaboración entre la empresa y UPCT</w:t>
      </w:r>
      <w:r w:rsidR="00023DDD">
        <w:rPr>
          <w:rFonts w:ascii="Calibri" w:eastAsia="Calibri" w:hAnsi="Calibri"/>
        </w:rPr>
        <w:t xml:space="preserve"> </w:t>
      </w:r>
      <w:r w:rsidR="00023DDD" w:rsidRPr="008443A2">
        <w:rPr>
          <w:rFonts w:ascii="Calibri" w:eastAsia="Calibri" w:hAnsi="Calibri"/>
          <w:u w:val="single"/>
        </w:rPr>
        <w:t xml:space="preserve">en </w:t>
      </w:r>
      <w:r w:rsidR="00023DDD" w:rsidRPr="007D4F4E">
        <w:rPr>
          <w:rFonts w:ascii="Calibri" w:eastAsia="Calibri" w:hAnsi="Calibri"/>
          <w:u w:val="single"/>
        </w:rPr>
        <w:t xml:space="preserve">formato Word </w:t>
      </w:r>
      <w:r w:rsidR="008443A2" w:rsidRPr="007D4F4E">
        <w:rPr>
          <w:rFonts w:ascii="Calibri" w:eastAsia="Calibri" w:hAnsi="Calibri"/>
          <w:u w:val="single"/>
        </w:rPr>
        <w:t>sin firmar</w:t>
      </w:r>
      <w:r w:rsidR="008443A2">
        <w:rPr>
          <w:rFonts w:ascii="Calibri" w:eastAsia="Calibri" w:hAnsi="Calibri"/>
        </w:rPr>
        <w:t xml:space="preserve"> </w:t>
      </w:r>
      <w:r w:rsidR="006632A3" w:rsidRPr="006632A3">
        <w:rPr>
          <w:rFonts w:ascii="Calibri" w:eastAsia="Calibri" w:hAnsi="Calibri"/>
        </w:rPr>
        <w:t>(según modelo</w:t>
      </w:r>
      <w:r w:rsidR="009E4D13">
        <w:rPr>
          <w:rFonts w:ascii="Calibri" w:eastAsia="Calibri" w:hAnsi="Calibri"/>
        </w:rPr>
        <w:t xml:space="preserve">, </w:t>
      </w:r>
      <w:r w:rsidR="009E4D13" w:rsidRPr="009E4D13">
        <w:rPr>
          <w:rFonts w:ascii="Calibri" w:eastAsia="Calibri" w:hAnsi="Calibri"/>
        </w:rPr>
        <w:t>aportando escrituras actualizadas de constitución, de apoderamiento, y en su caso, escritura de cambios de denominación social)</w:t>
      </w:r>
      <w:r w:rsidR="00023DDD">
        <w:rPr>
          <w:rFonts w:ascii="Calibri" w:eastAsia="Calibri" w:hAnsi="Calibri"/>
        </w:rPr>
        <w:t xml:space="preserve"> </w:t>
      </w:r>
    </w:p>
    <w:p w14:paraId="4621F0F3" w14:textId="66910F9F" w:rsidR="00B30FDA" w:rsidRPr="006632A3" w:rsidRDefault="00B30FDA" w:rsidP="00AB4A73">
      <w:pPr>
        <w:pStyle w:val="Prrafodelista"/>
        <w:numPr>
          <w:ilvl w:val="0"/>
          <w:numId w:val="12"/>
        </w:numPr>
        <w:ind w:right="255"/>
        <w:jc w:val="both"/>
        <w:rPr>
          <w:rFonts w:ascii="Calibri" w:eastAsia="Calibri" w:hAnsi="Calibri"/>
        </w:rPr>
      </w:pPr>
      <w:r w:rsidRPr="006632A3">
        <w:rPr>
          <w:rFonts w:ascii="Calibri" w:eastAsia="Calibri" w:hAnsi="Calibri"/>
        </w:rPr>
        <w:t>Memoria del proyecto de investigación industrial o de desarrollo experimental.</w:t>
      </w:r>
      <w:r w:rsidR="008A77C3" w:rsidRPr="008A77C3">
        <w:t xml:space="preserve"> </w:t>
      </w:r>
      <w:r w:rsidR="008A77C3" w:rsidRPr="008A77C3">
        <w:rPr>
          <w:rFonts w:ascii="Calibri" w:eastAsia="Calibri" w:hAnsi="Calibri"/>
        </w:rPr>
        <w:t>Debe describir desde la perspectiva de la empresa el proyecto que se plantea llevar a cabo, siendo distinto del Plan de Investigación del doctorando cuyo contenido está orientado exclusivamente al desarrollo de la tesis doctoral. Puede venir como documento independiente o como Anexo del Convenio.</w:t>
      </w:r>
    </w:p>
    <w:p w14:paraId="218A61C4" w14:textId="54D5591E" w:rsidR="004373BE" w:rsidRDefault="004373BE" w:rsidP="004373BE">
      <w:pPr>
        <w:ind w:right="255"/>
        <w:rPr>
          <w:rFonts w:ascii="Calibri" w:eastAsia="Calibri" w:hAnsi="Calibri"/>
          <w:szCs w:val="22"/>
        </w:rPr>
      </w:pPr>
    </w:p>
    <w:p w14:paraId="0DF509F8" w14:textId="1828EF75" w:rsidR="00BB146B" w:rsidRDefault="00E44160" w:rsidP="004373BE">
      <w:pPr>
        <w:ind w:right="255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Firma del doctorando:</w:t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  <w:t>V.B. del Director de la tesis:</w:t>
      </w:r>
    </w:p>
    <w:sectPr w:rsidR="00BB146B" w:rsidSect="004373BE">
      <w:headerReference w:type="default" r:id="rId8"/>
      <w:pgSz w:w="12240" w:h="15840"/>
      <w:pgMar w:top="6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1C74" w14:textId="77777777" w:rsidR="00832171" w:rsidRDefault="00832171" w:rsidP="001716F0">
      <w:r>
        <w:separator/>
      </w:r>
    </w:p>
  </w:endnote>
  <w:endnote w:type="continuationSeparator" w:id="0">
    <w:p w14:paraId="3D5B3D4B" w14:textId="77777777" w:rsidR="00832171" w:rsidRDefault="00832171" w:rsidP="0017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5F54" w14:textId="77777777" w:rsidR="00832171" w:rsidRDefault="00832171" w:rsidP="001716F0">
      <w:r>
        <w:separator/>
      </w:r>
    </w:p>
  </w:footnote>
  <w:footnote w:type="continuationSeparator" w:id="0">
    <w:p w14:paraId="17E18AFE" w14:textId="77777777" w:rsidR="00832171" w:rsidRDefault="00832171" w:rsidP="0017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93AD" w14:textId="03AB4BDE" w:rsidR="001716F0" w:rsidRDefault="00C42EFD" w:rsidP="00C42EFD">
    <w:pPr>
      <w:pStyle w:val="Encabezado"/>
      <w:tabs>
        <w:tab w:val="clear" w:pos="8504"/>
      </w:tabs>
    </w:pPr>
    <w:r>
      <w:rPr>
        <w:noProof/>
      </w:rPr>
      <w:t xml:space="preserve">                                                                                                                                                        </w:t>
    </w:r>
    <w:r w:rsidR="00404C12">
      <w:rPr>
        <w:noProof/>
      </w:rPr>
      <w:drawing>
        <wp:inline distT="0" distB="0" distL="0" distR="0" wp14:anchorId="5D8A2344" wp14:editId="4C3077F6">
          <wp:extent cx="5612130" cy="532130"/>
          <wp:effectExtent l="0" t="0" r="0" b="127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1DF7DA00-D323-3641-56A9-AE15F0342E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1DF7DA00-D323-3641-56A9-AE15F0342E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35313" w14:textId="77777777" w:rsidR="00C42EFD" w:rsidRDefault="001716F0">
    <w:pPr>
      <w:pStyle w:val="Encabezado"/>
    </w:pPr>
    <w:r>
      <w:tab/>
    </w:r>
  </w:p>
  <w:p w14:paraId="22C6EA3A" w14:textId="77777777" w:rsidR="001716F0" w:rsidRDefault="001716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09F3"/>
    <w:multiLevelType w:val="hybridMultilevel"/>
    <w:tmpl w:val="16088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E0B"/>
    <w:multiLevelType w:val="hybridMultilevel"/>
    <w:tmpl w:val="D0E0D5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37F3"/>
    <w:multiLevelType w:val="hybridMultilevel"/>
    <w:tmpl w:val="5242466A"/>
    <w:lvl w:ilvl="0" w:tplc="3C96C67E">
      <w:start w:val="2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419F"/>
    <w:multiLevelType w:val="singleLevel"/>
    <w:tmpl w:val="791EF7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7F407D"/>
    <w:multiLevelType w:val="singleLevel"/>
    <w:tmpl w:val="8BF489A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116007"/>
    <w:multiLevelType w:val="hybridMultilevel"/>
    <w:tmpl w:val="174657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1F41"/>
    <w:multiLevelType w:val="hybridMultilevel"/>
    <w:tmpl w:val="6C14B342"/>
    <w:lvl w:ilvl="0" w:tplc="BD0C0490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20A20A8"/>
    <w:multiLevelType w:val="singleLevel"/>
    <w:tmpl w:val="14EAA6B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56A94E8B"/>
    <w:multiLevelType w:val="hybridMultilevel"/>
    <w:tmpl w:val="BCB87766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-1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41952"/>
    <w:multiLevelType w:val="hybridMultilevel"/>
    <w:tmpl w:val="FE443882"/>
    <w:lvl w:ilvl="0" w:tplc="37FC1B36">
      <w:start w:val="1"/>
      <w:numFmt w:val="none"/>
      <w:lvlText w:val="(_)"/>
      <w:lvlJc w:val="left"/>
      <w:pPr>
        <w:ind w:left="720" w:hanging="360"/>
      </w:pPr>
      <w:rPr>
        <w:rFonts w:hint="default"/>
        <w:lang w:val="es-ES_tradn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25160"/>
    <w:multiLevelType w:val="singleLevel"/>
    <w:tmpl w:val="4364B68A"/>
    <w:lvl w:ilvl="0">
      <w:start w:val="1"/>
      <w:numFmt w:val="upp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 w16cid:durableId="1351418831">
    <w:abstractNumId w:val="10"/>
  </w:num>
  <w:num w:numId="2" w16cid:durableId="949317162">
    <w:abstractNumId w:val="4"/>
  </w:num>
  <w:num w:numId="3" w16cid:durableId="656768174">
    <w:abstractNumId w:val="3"/>
  </w:num>
  <w:num w:numId="4" w16cid:durableId="2041664816">
    <w:abstractNumId w:val="7"/>
  </w:num>
  <w:num w:numId="5" w16cid:durableId="1518234409">
    <w:abstractNumId w:val="6"/>
  </w:num>
  <w:num w:numId="6" w16cid:durableId="762267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02863">
    <w:abstractNumId w:val="1"/>
  </w:num>
  <w:num w:numId="8" w16cid:durableId="1569346452">
    <w:abstractNumId w:val="2"/>
  </w:num>
  <w:num w:numId="9" w16cid:durableId="1146900592">
    <w:abstractNumId w:val="8"/>
  </w:num>
  <w:num w:numId="10" w16cid:durableId="1966236267">
    <w:abstractNumId w:val="0"/>
  </w:num>
  <w:num w:numId="11" w16cid:durableId="424619230">
    <w:abstractNumId w:val="5"/>
  </w:num>
  <w:num w:numId="12" w16cid:durableId="1549218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249"/>
    <w:rsid w:val="0000651E"/>
    <w:rsid w:val="0001291C"/>
    <w:rsid w:val="00016B13"/>
    <w:rsid w:val="00023DDD"/>
    <w:rsid w:val="00070B06"/>
    <w:rsid w:val="00082298"/>
    <w:rsid w:val="00091B8F"/>
    <w:rsid w:val="000A66EE"/>
    <w:rsid w:val="000C6E16"/>
    <w:rsid w:val="000E1D8F"/>
    <w:rsid w:val="000E5205"/>
    <w:rsid w:val="000F259E"/>
    <w:rsid w:val="000F47D8"/>
    <w:rsid w:val="000F4D7A"/>
    <w:rsid w:val="000F580C"/>
    <w:rsid w:val="00112198"/>
    <w:rsid w:val="00115657"/>
    <w:rsid w:val="001418CA"/>
    <w:rsid w:val="00145480"/>
    <w:rsid w:val="00155B73"/>
    <w:rsid w:val="00155B85"/>
    <w:rsid w:val="00165508"/>
    <w:rsid w:val="001716F0"/>
    <w:rsid w:val="00182266"/>
    <w:rsid w:val="001A22D3"/>
    <w:rsid w:val="001A2CFB"/>
    <w:rsid w:val="001C5913"/>
    <w:rsid w:val="001E75A2"/>
    <w:rsid w:val="00202007"/>
    <w:rsid w:val="00202585"/>
    <w:rsid w:val="0023483F"/>
    <w:rsid w:val="00253643"/>
    <w:rsid w:val="00257448"/>
    <w:rsid w:val="00257AE0"/>
    <w:rsid w:val="0027495D"/>
    <w:rsid w:val="002776C4"/>
    <w:rsid w:val="002B03F9"/>
    <w:rsid w:val="002B1028"/>
    <w:rsid w:val="002C7FDC"/>
    <w:rsid w:val="002D31D0"/>
    <w:rsid w:val="002E7729"/>
    <w:rsid w:val="003009AB"/>
    <w:rsid w:val="003136A3"/>
    <w:rsid w:val="003355D0"/>
    <w:rsid w:val="00350F4D"/>
    <w:rsid w:val="00365A9F"/>
    <w:rsid w:val="0038526E"/>
    <w:rsid w:val="003A0455"/>
    <w:rsid w:val="003A14E7"/>
    <w:rsid w:val="003E1990"/>
    <w:rsid w:val="00404C12"/>
    <w:rsid w:val="004373BE"/>
    <w:rsid w:val="004B6E32"/>
    <w:rsid w:val="004C01C5"/>
    <w:rsid w:val="004D5F12"/>
    <w:rsid w:val="004E1875"/>
    <w:rsid w:val="004E18FC"/>
    <w:rsid w:val="004E5E0B"/>
    <w:rsid w:val="00502DE4"/>
    <w:rsid w:val="005114D9"/>
    <w:rsid w:val="0051342E"/>
    <w:rsid w:val="00532219"/>
    <w:rsid w:val="0053322C"/>
    <w:rsid w:val="00561342"/>
    <w:rsid w:val="0057564E"/>
    <w:rsid w:val="00581103"/>
    <w:rsid w:val="0059124A"/>
    <w:rsid w:val="005B3DC5"/>
    <w:rsid w:val="005C05F7"/>
    <w:rsid w:val="005C2CA0"/>
    <w:rsid w:val="005C5619"/>
    <w:rsid w:val="005D00EB"/>
    <w:rsid w:val="005E4A0F"/>
    <w:rsid w:val="005E6B6F"/>
    <w:rsid w:val="005F3597"/>
    <w:rsid w:val="005F716F"/>
    <w:rsid w:val="0062568E"/>
    <w:rsid w:val="00661D10"/>
    <w:rsid w:val="006622F2"/>
    <w:rsid w:val="006632A3"/>
    <w:rsid w:val="00677AF4"/>
    <w:rsid w:val="00684895"/>
    <w:rsid w:val="00692A9C"/>
    <w:rsid w:val="00694BB7"/>
    <w:rsid w:val="006A344A"/>
    <w:rsid w:val="006A6990"/>
    <w:rsid w:val="006D38A1"/>
    <w:rsid w:val="006D548C"/>
    <w:rsid w:val="006E2943"/>
    <w:rsid w:val="006F052A"/>
    <w:rsid w:val="007012C8"/>
    <w:rsid w:val="00705563"/>
    <w:rsid w:val="007219C4"/>
    <w:rsid w:val="00727257"/>
    <w:rsid w:val="00770408"/>
    <w:rsid w:val="007803D1"/>
    <w:rsid w:val="00786924"/>
    <w:rsid w:val="00790367"/>
    <w:rsid w:val="007D1753"/>
    <w:rsid w:val="007D4F4E"/>
    <w:rsid w:val="007E439A"/>
    <w:rsid w:val="008204E9"/>
    <w:rsid w:val="00832171"/>
    <w:rsid w:val="008443A2"/>
    <w:rsid w:val="008455C5"/>
    <w:rsid w:val="00864DC3"/>
    <w:rsid w:val="00874F89"/>
    <w:rsid w:val="008A04FC"/>
    <w:rsid w:val="008A6901"/>
    <w:rsid w:val="008A77C3"/>
    <w:rsid w:val="008C649E"/>
    <w:rsid w:val="008D1BAB"/>
    <w:rsid w:val="008D2F1C"/>
    <w:rsid w:val="008E1F9F"/>
    <w:rsid w:val="00921EEF"/>
    <w:rsid w:val="00956440"/>
    <w:rsid w:val="009934B5"/>
    <w:rsid w:val="009C5E70"/>
    <w:rsid w:val="009C72E0"/>
    <w:rsid w:val="009E4D13"/>
    <w:rsid w:val="009E77DC"/>
    <w:rsid w:val="009F31EF"/>
    <w:rsid w:val="00A24007"/>
    <w:rsid w:val="00A25BBE"/>
    <w:rsid w:val="00A72D8D"/>
    <w:rsid w:val="00A923D3"/>
    <w:rsid w:val="00AA4F2F"/>
    <w:rsid w:val="00AB4A73"/>
    <w:rsid w:val="00AC5D93"/>
    <w:rsid w:val="00AD2568"/>
    <w:rsid w:val="00B30FDA"/>
    <w:rsid w:val="00B32908"/>
    <w:rsid w:val="00B401FD"/>
    <w:rsid w:val="00B42FDB"/>
    <w:rsid w:val="00B62623"/>
    <w:rsid w:val="00B843BE"/>
    <w:rsid w:val="00BA5480"/>
    <w:rsid w:val="00BA5536"/>
    <w:rsid w:val="00BB146B"/>
    <w:rsid w:val="00BD3803"/>
    <w:rsid w:val="00BD60E4"/>
    <w:rsid w:val="00BD71A3"/>
    <w:rsid w:val="00C00D5D"/>
    <w:rsid w:val="00C21FEA"/>
    <w:rsid w:val="00C337B3"/>
    <w:rsid w:val="00C4248B"/>
    <w:rsid w:val="00C42EFD"/>
    <w:rsid w:val="00C5431C"/>
    <w:rsid w:val="00C73BCD"/>
    <w:rsid w:val="00C87194"/>
    <w:rsid w:val="00C940B3"/>
    <w:rsid w:val="00CA120D"/>
    <w:rsid w:val="00CA12D9"/>
    <w:rsid w:val="00CB30D1"/>
    <w:rsid w:val="00CD444C"/>
    <w:rsid w:val="00CD6DB4"/>
    <w:rsid w:val="00D021B4"/>
    <w:rsid w:val="00D13072"/>
    <w:rsid w:val="00D15922"/>
    <w:rsid w:val="00D61FEB"/>
    <w:rsid w:val="00D70A3C"/>
    <w:rsid w:val="00DC0139"/>
    <w:rsid w:val="00DC0216"/>
    <w:rsid w:val="00DF1D17"/>
    <w:rsid w:val="00E24351"/>
    <w:rsid w:val="00E37A60"/>
    <w:rsid w:val="00E44160"/>
    <w:rsid w:val="00E471B0"/>
    <w:rsid w:val="00E51091"/>
    <w:rsid w:val="00E606B0"/>
    <w:rsid w:val="00E638B1"/>
    <w:rsid w:val="00E86A5F"/>
    <w:rsid w:val="00E8758A"/>
    <w:rsid w:val="00E9224C"/>
    <w:rsid w:val="00E942FA"/>
    <w:rsid w:val="00EA4513"/>
    <w:rsid w:val="00EA6E39"/>
    <w:rsid w:val="00EC0614"/>
    <w:rsid w:val="00ED24AB"/>
    <w:rsid w:val="00ED4249"/>
    <w:rsid w:val="00EF7D1B"/>
    <w:rsid w:val="00F20D07"/>
    <w:rsid w:val="00F23F42"/>
    <w:rsid w:val="00F415B5"/>
    <w:rsid w:val="00F66DD4"/>
    <w:rsid w:val="00F833CF"/>
    <w:rsid w:val="00F86DE8"/>
    <w:rsid w:val="00FA4477"/>
    <w:rsid w:val="00FB38BF"/>
    <w:rsid w:val="00FD078D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B58071"/>
  <w15:docId w15:val="{9129D6E6-829B-9D43-AB0A-2A660EC8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ind w:left="426" w:hanging="142"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ind w:left="426" w:hanging="142"/>
      <w:jc w:val="center"/>
      <w:outlineLvl w:val="8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36"/>
      <w:lang w:val="es-ES_tradnl"/>
    </w:rPr>
  </w:style>
  <w:style w:type="paragraph" w:styleId="Subttulo">
    <w:name w:val="Subtitle"/>
    <w:basedOn w:val="Normal"/>
    <w:qFormat/>
    <w:pPr>
      <w:jc w:val="center"/>
    </w:pPr>
    <w:rPr>
      <w:sz w:val="28"/>
      <w:lang w:val="es-ES_tradnl"/>
    </w:rPr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Textoindependiente2">
    <w:name w:val="Body Text 2"/>
    <w:basedOn w:val="Normal"/>
    <w:pPr>
      <w:jc w:val="both"/>
    </w:pPr>
    <w:rPr>
      <w:b/>
      <w:sz w:val="22"/>
    </w:rPr>
  </w:style>
  <w:style w:type="paragraph" w:styleId="Textoindependiente3">
    <w:name w:val="Body Text 3"/>
    <w:basedOn w:val="Normal"/>
    <w:pPr>
      <w:jc w:val="center"/>
    </w:pPr>
    <w:rPr>
      <w:b/>
      <w:sz w:val="22"/>
      <w:u w:val="single"/>
    </w:rPr>
  </w:style>
  <w:style w:type="paragraph" w:styleId="Sangradetextonormal">
    <w:name w:val="Body Text Indent"/>
    <w:basedOn w:val="Normal"/>
    <w:pPr>
      <w:ind w:left="709" w:hanging="425"/>
      <w:jc w:val="both"/>
    </w:pPr>
  </w:style>
  <w:style w:type="paragraph" w:styleId="Sangra2detindependiente">
    <w:name w:val="Body Text Indent 2"/>
    <w:basedOn w:val="Normal"/>
    <w:pPr>
      <w:ind w:left="426" w:hanging="142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426" w:hanging="142"/>
      <w:jc w:val="both"/>
    </w:pPr>
    <w:rPr>
      <w:sz w:val="22"/>
    </w:rPr>
  </w:style>
  <w:style w:type="paragraph" w:styleId="Textodeglobo">
    <w:name w:val="Balloon Text"/>
    <w:basedOn w:val="Normal"/>
    <w:link w:val="TextodegloboCar"/>
    <w:rsid w:val="005756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75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71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16F0"/>
  </w:style>
  <w:style w:type="paragraph" w:styleId="Piedepgina">
    <w:name w:val="footer"/>
    <w:basedOn w:val="Normal"/>
    <w:link w:val="PiedepginaCar"/>
    <w:rsid w:val="00171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716F0"/>
  </w:style>
  <w:style w:type="table" w:styleId="Tablaconcuadrcula">
    <w:name w:val="Table Grid"/>
    <w:basedOn w:val="Tablanormal"/>
    <w:rsid w:val="0058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D5F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2A9C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692A9C"/>
  </w:style>
  <w:style w:type="character" w:customStyle="1" w:styleId="TextonotapieCar">
    <w:name w:val="Texto nota pie Car"/>
    <w:basedOn w:val="Fuentedeprrafopredeter"/>
    <w:link w:val="Textonotapie"/>
    <w:semiHidden/>
    <w:rsid w:val="00692A9C"/>
  </w:style>
  <w:style w:type="character" w:styleId="Refdenotaalpie">
    <w:name w:val="footnote reference"/>
    <w:basedOn w:val="Fuentedeprrafopredeter"/>
    <w:semiHidden/>
    <w:unhideWhenUsed/>
    <w:rsid w:val="00692A9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72D8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72725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C4248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4248B"/>
  </w:style>
  <w:style w:type="character" w:customStyle="1" w:styleId="TextocomentarioCar">
    <w:name w:val="Texto comentario Car"/>
    <w:basedOn w:val="Fuentedeprrafopredeter"/>
    <w:link w:val="Textocomentario"/>
    <w:rsid w:val="00C4248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42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42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572E-6D97-CF4A-BC5D-37CB7D3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ECRETARÍA GENERAL</vt:lpstr>
    </vt:vector>
  </TitlesOfParts>
  <Company>UPCT</Company>
  <LinksUpToDate>false</LinksUpToDate>
  <CharactersWithSpaces>1615</CharactersWithSpaces>
  <SharedDoc>false</SharedDoc>
  <HLinks>
    <vt:vector size="6" baseType="variant"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upct.es/vordenacion_acad/documentos/normativa_academica/Reglamento Doctorado 17 di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ECRETARÍA GENERAL</dc:title>
  <dc:creator>Maria Dolores Ruiz</dc:creator>
  <cp:lastModifiedBy>ARTÉS HERNÁNDEZ, FRANCISCO DE ASÍS</cp:lastModifiedBy>
  <cp:revision>8</cp:revision>
  <cp:lastPrinted>2019-03-14T06:38:00Z</cp:lastPrinted>
  <dcterms:created xsi:type="dcterms:W3CDTF">2025-10-21T08:47:00Z</dcterms:created>
  <dcterms:modified xsi:type="dcterms:W3CDTF">2025-10-23T09:34:00Z</dcterms:modified>
</cp:coreProperties>
</file>